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55" w:rsidRPr="00A430B6" w:rsidRDefault="00DF5635" w:rsidP="00A430B6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rządzenie nr </w:t>
      </w:r>
      <w:r w:rsidR="00170B19">
        <w:rPr>
          <w:rFonts w:ascii="Times New Roman" w:hAnsi="Times New Roman" w:cs="Times New Roman"/>
          <w:color w:val="auto"/>
          <w:sz w:val="24"/>
          <w:szCs w:val="24"/>
        </w:rPr>
        <w:t>153</w:t>
      </w:r>
    </w:p>
    <w:p w:rsidR="00582DF7" w:rsidRPr="00A430B6" w:rsidRDefault="00582DF7" w:rsidP="00DA3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0B6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:rsidR="00582DF7" w:rsidRDefault="00D60C63" w:rsidP="00DA3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170B19">
        <w:rPr>
          <w:rFonts w:ascii="Times New Roman" w:hAnsi="Times New Roman" w:cs="Times New Roman"/>
          <w:b/>
          <w:sz w:val="24"/>
          <w:szCs w:val="24"/>
        </w:rPr>
        <w:t>2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kwietnia </w:t>
      </w:r>
      <w:r w:rsidR="00771571" w:rsidRPr="00A430B6">
        <w:rPr>
          <w:rFonts w:ascii="Times New Roman" w:hAnsi="Times New Roman" w:cs="Times New Roman"/>
          <w:b/>
          <w:sz w:val="24"/>
          <w:szCs w:val="24"/>
        </w:rPr>
        <w:t>2022</w:t>
      </w:r>
      <w:r w:rsidR="00582DF7" w:rsidRPr="00A430B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430B6" w:rsidRPr="00A430B6" w:rsidRDefault="00A430B6" w:rsidP="00DA3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4E7" w:rsidRDefault="00D60C63" w:rsidP="004E387D">
      <w:pPr>
        <w:pStyle w:val="Tekstpodstawowy31"/>
        <w:tabs>
          <w:tab w:val="left" w:pos="284"/>
        </w:tabs>
        <w:rPr>
          <w:sz w:val="23"/>
          <w:szCs w:val="23"/>
        </w:rPr>
      </w:pPr>
      <w:r w:rsidRPr="00BE282A">
        <w:rPr>
          <w:color w:val="000000"/>
          <w:szCs w:val="24"/>
        </w:rPr>
        <w:t>zmieniające zarządzenie</w:t>
      </w:r>
      <w:r>
        <w:rPr>
          <w:b/>
          <w:color w:val="000000"/>
          <w:szCs w:val="24"/>
        </w:rPr>
        <w:t xml:space="preserve"> </w:t>
      </w:r>
      <w:r w:rsidR="00582DF7" w:rsidRPr="00A430B6">
        <w:rPr>
          <w:sz w:val="23"/>
          <w:szCs w:val="23"/>
        </w:rPr>
        <w:t>w spr</w:t>
      </w:r>
      <w:r w:rsidR="00F575F3" w:rsidRPr="00A430B6">
        <w:rPr>
          <w:sz w:val="23"/>
          <w:szCs w:val="23"/>
        </w:rPr>
        <w:t xml:space="preserve">awie </w:t>
      </w:r>
      <w:r w:rsidR="00771571" w:rsidRPr="00A430B6">
        <w:rPr>
          <w:sz w:val="23"/>
          <w:szCs w:val="23"/>
        </w:rPr>
        <w:t>powołania Z</w:t>
      </w:r>
      <w:r w:rsidR="00C163F6" w:rsidRPr="00A430B6">
        <w:rPr>
          <w:sz w:val="23"/>
          <w:szCs w:val="23"/>
        </w:rPr>
        <w:t>espołu do</w:t>
      </w:r>
      <w:r w:rsidR="00391982" w:rsidRPr="00A430B6">
        <w:rPr>
          <w:sz w:val="23"/>
          <w:szCs w:val="23"/>
        </w:rPr>
        <w:t xml:space="preserve"> spraw </w:t>
      </w:r>
      <w:r>
        <w:rPr>
          <w:sz w:val="23"/>
          <w:szCs w:val="23"/>
        </w:rPr>
        <w:t xml:space="preserve">przeprowadzenia </w:t>
      </w:r>
      <w:r w:rsidR="00C26A81">
        <w:rPr>
          <w:sz w:val="23"/>
          <w:szCs w:val="23"/>
        </w:rPr>
        <w:t xml:space="preserve">kontroli </w:t>
      </w:r>
      <w:r>
        <w:rPr>
          <w:sz w:val="23"/>
          <w:szCs w:val="23"/>
        </w:rPr>
        <w:t xml:space="preserve">               </w:t>
      </w:r>
      <w:r w:rsidR="00C26A81">
        <w:rPr>
          <w:sz w:val="23"/>
          <w:szCs w:val="23"/>
        </w:rPr>
        <w:t>w Szkole Podstawowej nr 8</w:t>
      </w:r>
      <w:r>
        <w:rPr>
          <w:sz w:val="23"/>
          <w:szCs w:val="23"/>
        </w:rPr>
        <w:t xml:space="preserve"> </w:t>
      </w:r>
      <w:r w:rsidR="00C26A81">
        <w:rPr>
          <w:sz w:val="23"/>
          <w:szCs w:val="23"/>
        </w:rPr>
        <w:t xml:space="preserve">w Toruniu </w:t>
      </w:r>
    </w:p>
    <w:p w:rsidR="00A430B6" w:rsidRPr="00A430B6" w:rsidRDefault="00A430B6" w:rsidP="004E38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E21D3" w:rsidRPr="00D60C63" w:rsidRDefault="002B2330" w:rsidP="00D60C6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E21D3">
        <w:rPr>
          <w:rFonts w:ascii="Times New Roman" w:hAnsi="Times New Roman" w:cs="Times New Roman"/>
          <w:sz w:val="23"/>
          <w:szCs w:val="23"/>
        </w:rPr>
        <w:t>Na podstawie</w:t>
      </w:r>
      <w:r w:rsidR="00C26A81">
        <w:rPr>
          <w:rFonts w:ascii="Times New Roman" w:hAnsi="Times New Roman" w:cs="Times New Roman"/>
          <w:sz w:val="23"/>
          <w:szCs w:val="23"/>
        </w:rPr>
        <w:t xml:space="preserve"> art. 31 i art. 33 ust. </w:t>
      </w:r>
      <w:r w:rsidR="00FC78F0">
        <w:rPr>
          <w:rFonts w:ascii="Times New Roman" w:hAnsi="Times New Roman" w:cs="Times New Roman"/>
          <w:sz w:val="23"/>
          <w:szCs w:val="23"/>
        </w:rPr>
        <w:t xml:space="preserve">1, </w:t>
      </w:r>
      <w:r w:rsidR="00C26A81">
        <w:rPr>
          <w:rFonts w:ascii="Times New Roman" w:hAnsi="Times New Roman" w:cs="Times New Roman"/>
          <w:sz w:val="23"/>
          <w:szCs w:val="23"/>
        </w:rPr>
        <w:t xml:space="preserve">3 i 5 ustawy z dnia 8 marca o samorządzie gminnym </w:t>
      </w:r>
      <w:r w:rsidR="00FC78F0">
        <w:rPr>
          <w:rFonts w:ascii="Times New Roman" w:hAnsi="Times New Roman" w:cs="Times New Roman"/>
          <w:sz w:val="23"/>
          <w:szCs w:val="23"/>
        </w:rPr>
        <w:br/>
      </w:r>
      <w:r w:rsidR="00DF5635">
        <w:rPr>
          <w:rFonts w:ascii="Times New Roman" w:hAnsi="Times New Roman" w:cs="Times New Roman"/>
          <w:sz w:val="23"/>
          <w:szCs w:val="23"/>
        </w:rPr>
        <w:t>(Dz. U. z 2022 r., poz. 559 i 583</w:t>
      </w:r>
      <w:r w:rsidR="00C26A81">
        <w:rPr>
          <w:rFonts w:ascii="Times New Roman" w:hAnsi="Times New Roman" w:cs="Times New Roman"/>
          <w:sz w:val="23"/>
          <w:szCs w:val="23"/>
        </w:rPr>
        <w:t xml:space="preserve">) oraz </w:t>
      </w:r>
      <w:r w:rsidR="00932DC5" w:rsidRPr="006E21D3">
        <w:rPr>
          <w:rFonts w:ascii="Times New Roman" w:hAnsi="Times New Roman" w:cs="Times New Roman"/>
          <w:sz w:val="23"/>
          <w:szCs w:val="23"/>
        </w:rPr>
        <w:t>§</w:t>
      </w:r>
      <w:r w:rsidR="00EE09C9" w:rsidRPr="006E21D3">
        <w:rPr>
          <w:rFonts w:ascii="Times New Roman" w:hAnsi="Times New Roman" w:cs="Times New Roman"/>
          <w:sz w:val="23"/>
          <w:szCs w:val="23"/>
        </w:rPr>
        <w:t xml:space="preserve"> 18 pkt 8</w:t>
      </w:r>
      <w:r w:rsidR="00C26A81">
        <w:rPr>
          <w:rFonts w:ascii="Times New Roman" w:hAnsi="Times New Roman" w:cs="Times New Roman"/>
          <w:sz w:val="23"/>
          <w:szCs w:val="23"/>
        </w:rPr>
        <w:t xml:space="preserve"> i </w:t>
      </w:r>
      <w:r w:rsidR="00C26A81" w:rsidRPr="006E21D3">
        <w:rPr>
          <w:rFonts w:ascii="Times New Roman" w:hAnsi="Times New Roman" w:cs="Times New Roman"/>
          <w:sz w:val="23"/>
          <w:szCs w:val="23"/>
        </w:rPr>
        <w:t>§</w:t>
      </w:r>
      <w:r w:rsidR="00C26A81">
        <w:rPr>
          <w:rFonts w:ascii="Times New Roman" w:hAnsi="Times New Roman" w:cs="Times New Roman"/>
          <w:sz w:val="23"/>
          <w:szCs w:val="23"/>
        </w:rPr>
        <w:t xml:space="preserve"> 33 ust. 2  </w:t>
      </w:r>
      <w:r w:rsidR="00BE282A">
        <w:rPr>
          <w:rFonts w:ascii="Times New Roman" w:hAnsi="Times New Roman" w:cs="Times New Roman"/>
          <w:sz w:val="23"/>
          <w:szCs w:val="23"/>
        </w:rPr>
        <w:t xml:space="preserve">Regulaminu  Organizacyjnego </w:t>
      </w:r>
      <w:r w:rsidR="00932DC5" w:rsidRPr="006E21D3">
        <w:rPr>
          <w:rFonts w:ascii="Times New Roman" w:hAnsi="Times New Roman" w:cs="Times New Roman"/>
          <w:sz w:val="23"/>
          <w:szCs w:val="23"/>
        </w:rPr>
        <w:t xml:space="preserve">Urzędu Miasta Torunia </w:t>
      </w:r>
      <w:r w:rsidR="00C26A81">
        <w:rPr>
          <w:rFonts w:ascii="Times New Roman" w:hAnsi="Times New Roman" w:cs="Times New Roman"/>
          <w:sz w:val="23"/>
          <w:szCs w:val="23"/>
        </w:rPr>
        <w:t>stanowiącego załącznik nr 1 do Z</w:t>
      </w:r>
      <w:r w:rsidR="00932DC5" w:rsidRPr="006E21D3">
        <w:rPr>
          <w:rFonts w:ascii="Times New Roman" w:hAnsi="Times New Roman" w:cs="Times New Roman"/>
          <w:sz w:val="23"/>
          <w:szCs w:val="23"/>
        </w:rPr>
        <w:t>arządzenia nr 378 Prezydenta Miasta Torunia z dnia 30 października 2013 r. w sprawie nadania Regulaminu Organizacyjnego Urzędowi Miasta Torunia</w:t>
      </w:r>
      <w:r w:rsidR="00932DC5" w:rsidRPr="006E21D3">
        <w:rPr>
          <w:rStyle w:val="Odwoanieprzypisudolnego"/>
          <w:rFonts w:ascii="Times New Roman" w:hAnsi="Times New Roman" w:cs="Times New Roman"/>
          <w:sz w:val="23"/>
          <w:szCs w:val="23"/>
        </w:rPr>
        <w:footnoteReference w:id="1"/>
      </w:r>
      <w:r w:rsidR="00932DC5" w:rsidRPr="006E21D3">
        <w:rPr>
          <w:rFonts w:ascii="Times New Roman" w:hAnsi="Times New Roman" w:cs="Times New Roman"/>
          <w:sz w:val="23"/>
          <w:szCs w:val="23"/>
          <w:vertAlign w:val="superscript"/>
        </w:rPr>
        <w:t>)</w:t>
      </w:r>
      <w:r w:rsidR="00D60C63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="004E387D">
        <w:rPr>
          <w:rFonts w:ascii="Times New Roman" w:hAnsi="Times New Roman" w:cs="Times New Roman"/>
          <w:sz w:val="23"/>
          <w:szCs w:val="23"/>
          <w:vertAlign w:val="superscript"/>
        </w:rPr>
        <w:t xml:space="preserve"> </w:t>
      </w:r>
      <w:r w:rsidR="00D60C63">
        <w:rPr>
          <w:rFonts w:ascii="Times New Roman" w:hAnsi="Times New Roman" w:cs="Times New Roman"/>
          <w:sz w:val="23"/>
          <w:szCs w:val="23"/>
        </w:rPr>
        <w:t xml:space="preserve">zarządza się, co następuje: </w:t>
      </w:r>
    </w:p>
    <w:p w:rsidR="00BE282A" w:rsidRDefault="00BE282A" w:rsidP="00D60C63">
      <w:pPr>
        <w:tabs>
          <w:tab w:val="left" w:pos="284"/>
          <w:tab w:val="left" w:pos="567"/>
          <w:tab w:val="left" w:pos="780"/>
          <w:tab w:val="left" w:pos="8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D60C63" w:rsidRDefault="00BE282A" w:rsidP="00BE282A">
      <w:pPr>
        <w:tabs>
          <w:tab w:val="left" w:pos="0"/>
          <w:tab w:val="left" w:pos="284"/>
          <w:tab w:val="left" w:pos="780"/>
          <w:tab w:val="left" w:pos="870"/>
        </w:tabs>
        <w:spacing w:after="0" w:line="240" w:lineRule="auto"/>
        <w:ind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D60C63" w:rsidRPr="00166ED4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0C63" w:rsidRPr="00166ED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D60C63">
        <w:rPr>
          <w:rFonts w:ascii="Times New Roman" w:hAnsi="Times New Roman"/>
          <w:color w:val="000000"/>
          <w:sz w:val="24"/>
          <w:szCs w:val="24"/>
        </w:rPr>
        <w:t>W zarządzeniu nr 104 Prezydenta Miasta Torunia z dnia 31 marca 2022 r.</w:t>
      </w:r>
      <w:r>
        <w:rPr>
          <w:rFonts w:ascii="Times New Roman" w:hAnsi="Times New Roman"/>
          <w:color w:val="000000"/>
          <w:sz w:val="24"/>
          <w:szCs w:val="24"/>
        </w:rPr>
        <w:t xml:space="preserve"> w sprawie </w:t>
      </w:r>
      <w:r w:rsidR="00D60C63">
        <w:rPr>
          <w:rFonts w:ascii="Times New Roman" w:hAnsi="Times New Roman"/>
          <w:color w:val="000000"/>
          <w:sz w:val="24"/>
          <w:szCs w:val="24"/>
        </w:rPr>
        <w:t xml:space="preserve">powołania Zespołu do spraw przeprowadzenia kontroli w Szkole Podstawowej nr 8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D60C63">
        <w:rPr>
          <w:rFonts w:ascii="Times New Roman" w:hAnsi="Times New Roman"/>
          <w:color w:val="000000"/>
          <w:sz w:val="24"/>
          <w:szCs w:val="24"/>
        </w:rPr>
        <w:t>w Toruniu, § 1</w:t>
      </w:r>
      <w:r>
        <w:rPr>
          <w:rFonts w:ascii="Times New Roman" w:hAnsi="Times New Roman"/>
          <w:color w:val="000000"/>
          <w:sz w:val="24"/>
          <w:szCs w:val="24"/>
        </w:rPr>
        <w:t xml:space="preserve"> pkt 2. </w:t>
      </w:r>
      <w:r w:rsidR="00D60C63">
        <w:rPr>
          <w:rFonts w:ascii="Times New Roman" w:hAnsi="Times New Roman"/>
          <w:color w:val="000000"/>
          <w:sz w:val="24"/>
          <w:szCs w:val="24"/>
        </w:rPr>
        <w:t xml:space="preserve">otrzymuje brzmienie: </w:t>
      </w:r>
    </w:p>
    <w:p w:rsidR="00BE282A" w:rsidRDefault="00BE282A" w:rsidP="00BE282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82A" w:rsidRPr="00DF5635" w:rsidRDefault="00BE282A" w:rsidP="00BE28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„2. </w:t>
      </w:r>
      <w:r>
        <w:rPr>
          <w:rFonts w:ascii="Times New Roman" w:hAnsi="Times New Roman" w:cs="Times New Roman"/>
          <w:sz w:val="23"/>
          <w:szCs w:val="23"/>
        </w:rPr>
        <w:t xml:space="preserve">Zadaniem Zespołu jest </w:t>
      </w:r>
      <w:r w:rsidRPr="00DF5635">
        <w:rPr>
          <w:rFonts w:ascii="Times New Roman" w:hAnsi="Times New Roman" w:cs="Times New Roman"/>
          <w:sz w:val="23"/>
          <w:szCs w:val="23"/>
        </w:rPr>
        <w:t>przeprowadzenie kontroli w S</w:t>
      </w:r>
      <w:r>
        <w:rPr>
          <w:rFonts w:ascii="Times New Roman" w:hAnsi="Times New Roman" w:cs="Times New Roman"/>
          <w:sz w:val="23"/>
          <w:szCs w:val="23"/>
        </w:rPr>
        <w:t xml:space="preserve">zkole </w:t>
      </w:r>
      <w:r w:rsidRPr="00DF5635">
        <w:rPr>
          <w:rFonts w:ascii="Times New Roman" w:hAnsi="Times New Roman" w:cs="Times New Roman"/>
          <w:sz w:val="23"/>
          <w:szCs w:val="23"/>
        </w:rPr>
        <w:t>P</w:t>
      </w:r>
      <w:r>
        <w:rPr>
          <w:rFonts w:ascii="Times New Roman" w:hAnsi="Times New Roman" w:cs="Times New Roman"/>
          <w:sz w:val="23"/>
          <w:szCs w:val="23"/>
        </w:rPr>
        <w:t>odstawowej</w:t>
      </w:r>
      <w:r w:rsidRPr="00DF5635">
        <w:rPr>
          <w:rFonts w:ascii="Times New Roman" w:hAnsi="Times New Roman" w:cs="Times New Roman"/>
          <w:sz w:val="23"/>
          <w:szCs w:val="23"/>
        </w:rPr>
        <w:t xml:space="preserve"> nr 8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w Toruniu </w:t>
      </w:r>
      <w:r w:rsidRPr="00DF5635">
        <w:rPr>
          <w:rFonts w:ascii="Times New Roman" w:hAnsi="Times New Roman" w:cs="Times New Roman"/>
          <w:sz w:val="23"/>
          <w:szCs w:val="23"/>
        </w:rPr>
        <w:t xml:space="preserve">w zakresie wskazanym przez organ </w:t>
      </w:r>
      <w:r>
        <w:rPr>
          <w:rFonts w:ascii="Times New Roman" w:hAnsi="Times New Roman" w:cs="Times New Roman"/>
          <w:sz w:val="23"/>
          <w:szCs w:val="23"/>
        </w:rPr>
        <w:t xml:space="preserve">nadzoru pedagogicznego oraz </w:t>
      </w:r>
      <w:r w:rsidRPr="00DF5635">
        <w:rPr>
          <w:rFonts w:ascii="Times New Roman" w:hAnsi="Times New Roman" w:cs="Times New Roman"/>
          <w:sz w:val="23"/>
          <w:szCs w:val="23"/>
        </w:rPr>
        <w:t xml:space="preserve">przedłożenie Prezydentowi Miasta Torunia – w terminie do </w:t>
      </w:r>
      <w:r>
        <w:rPr>
          <w:rFonts w:ascii="Times New Roman" w:hAnsi="Times New Roman" w:cs="Times New Roman"/>
          <w:sz w:val="23"/>
          <w:szCs w:val="23"/>
        </w:rPr>
        <w:t>13 maja</w:t>
      </w:r>
      <w:r w:rsidRPr="00DF5635">
        <w:rPr>
          <w:rFonts w:ascii="Times New Roman" w:hAnsi="Times New Roman" w:cs="Times New Roman"/>
          <w:sz w:val="23"/>
          <w:szCs w:val="23"/>
        </w:rPr>
        <w:t xml:space="preserve"> 2022 r. – protokołu i wniosków </w:t>
      </w:r>
      <w:r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Pr="00DF5635">
        <w:rPr>
          <w:rFonts w:ascii="Times New Roman" w:hAnsi="Times New Roman" w:cs="Times New Roman"/>
          <w:sz w:val="23"/>
          <w:szCs w:val="23"/>
        </w:rPr>
        <w:t>z kontroli</w:t>
      </w:r>
      <w:r>
        <w:rPr>
          <w:rFonts w:ascii="Times New Roman" w:hAnsi="Times New Roman" w:cs="Times New Roman"/>
          <w:sz w:val="23"/>
          <w:szCs w:val="23"/>
        </w:rPr>
        <w:t>”</w:t>
      </w:r>
      <w:r w:rsidR="004E387D">
        <w:rPr>
          <w:rFonts w:ascii="Times New Roman" w:hAnsi="Times New Roman" w:cs="Times New Roman"/>
          <w:sz w:val="23"/>
          <w:szCs w:val="23"/>
        </w:rPr>
        <w:t>.</w:t>
      </w:r>
    </w:p>
    <w:p w:rsidR="00BE282A" w:rsidRDefault="00BE282A" w:rsidP="00BE282A">
      <w:pPr>
        <w:tabs>
          <w:tab w:val="left" w:pos="284"/>
          <w:tab w:val="left" w:pos="567"/>
          <w:tab w:val="left" w:pos="780"/>
          <w:tab w:val="left" w:pos="870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282A" w:rsidRDefault="00E459A1" w:rsidP="00BE282A">
      <w:pPr>
        <w:tabs>
          <w:tab w:val="left" w:pos="0"/>
          <w:tab w:val="left" w:pos="284"/>
          <w:tab w:val="left" w:pos="780"/>
          <w:tab w:val="left" w:pos="8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6E21D3">
        <w:rPr>
          <w:rFonts w:ascii="Times New Roman" w:hAnsi="Times New Roman" w:cs="Times New Roman"/>
          <w:sz w:val="23"/>
          <w:szCs w:val="23"/>
        </w:rPr>
        <w:t>§</w:t>
      </w:r>
      <w:r w:rsidR="00BE282A">
        <w:rPr>
          <w:rFonts w:ascii="Times New Roman" w:hAnsi="Times New Roman" w:cs="Times New Roman"/>
          <w:sz w:val="23"/>
          <w:szCs w:val="23"/>
        </w:rPr>
        <w:t xml:space="preserve"> </w:t>
      </w:r>
      <w:r w:rsidR="00DF5635">
        <w:rPr>
          <w:rFonts w:ascii="Times New Roman" w:hAnsi="Times New Roman" w:cs="Times New Roman"/>
          <w:sz w:val="23"/>
          <w:szCs w:val="23"/>
        </w:rPr>
        <w:t>2</w:t>
      </w:r>
      <w:r w:rsidRPr="006E21D3">
        <w:rPr>
          <w:rFonts w:ascii="Times New Roman" w:hAnsi="Times New Roman" w:cs="Times New Roman"/>
          <w:sz w:val="23"/>
          <w:szCs w:val="23"/>
        </w:rPr>
        <w:t>.</w:t>
      </w:r>
      <w:r w:rsidR="00BE282A">
        <w:rPr>
          <w:rFonts w:ascii="Times New Roman" w:hAnsi="Times New Roman" w:cs="Times New Roman"/>
          <w:sz w:val="23"/>
          <w:szCs w:val="23"/>
        </w:rPr>
        <w:t xml:space="preserve"> </w:t>
      </w:r>
      <w:r w:rsidR="006035E2">
        <w:rPr>
          <w:rFonts w:ascii="Times New Roman" w:hAnsi="Times New Roman" w:cs="Times New Roman"/>
          <w:sz w:val="23"/>
          <w:szCs w:val="23"/>
        </w:rPr>
        <w:t>Wykonanie Zarządzenia powierza się Zastępcy Prezydenta Miasta To</w:t>
      </w:r>
      <w:r w:rsidR="00BE282A">
        <w:rPr>
          <w:rFonts w:ascii="Times New Roman" w:hAnsi="Times New Roman" w:cs="Times New Roman"/>
          <w:sz w:val="23"/>
          <w:szCs w:val="23"/>
        </w:rPr>
        <w:t xml:space="preserve">runia właściwemu              </w:t>
      </w:r>
    </w:p>
    <w:p w:rsidR="00AC6E73" w:rsidRDefault="00BE282A" w:rsidP="00BE282A">
      <w:pPr>
        <w:tabs>
          <w:tab w:val="left" w:pos="0"/>
          <w:tab w:val="left" w:pos="284"/>
          <w:tab w:val="left" w:pos="780"/>
          <w:tab w:val="left" w:pos="87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 spraw </w:t>
      </w:r>
      <w:r w:rsidR="006035E2">
        <w:rPr>
          <w:rFonts w:ascii="Times New Roman" w:hAnsi="Times New Roman" w:cs="Times New Roman"/>
          <w:sz w:val="23"/>
          <w:szCs w:val="23"/>
        </w:rPr>
        <w:t>edukacji.</w:t>
      </w:r>
    </w:p>
    <w:p w:rsidR="006035E2" w:rsidRDefault="006035E2" w:rsidP="00BB282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6035E2" w:rsidRDefault="006035E2" w:rsidP="00BE282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E21D3">
        <w:rPr>
          <w:rFonts w:ascii="Times New Roman" w:hAnsi="Times New Roman" w:cs="Times New Roman"/>
          <w:sz w:val="23"/>
          <w:szCs w:val="23"/>
        </w:rPr>
        <w:t>§</w:t>
      </w:r>
      <w:r w:rsidR="00BE282A">
        <w:rPr>
          <w:rFonts w:ascii="Times New Roman" w:hAnsi="Times New Roman" w:cs="Times New Roman"/>
          <w:sz w:val="23"/>
          <w:szCs w:val="23"/>
        </w:rPr>
        <w:t xml:space="preserve"> </w:t>
      </w:r>
      <w:r w:rsidR="00DF5635">
        <w:rPr>
          <w:rFonts w:ascii="Times New Roman" w:hAnsi="Times New Roman" w:cs="Times New Roman"/>
          <w:sz w:val="23"/>
          <w:szCs w:val="23"/>
        </w:rPr>
        <w:t>3</w:t>
      </w:r>
      <w:r w:rsidRPr="006E21D3">
        <w:rPr>
          <w:rFonts w:ascii="Times New Roman" w:hAnsi="Times New Roman" w:cs="Times New Roman"/>
          <w:sz w:val="23"/>
          <w:szCs w:val="23"/>
        </w:rPr>
        <w:t>.</w:t>
      </w:r>
      <w:r w:rsidR="00BE282A">
        <w:rPr>
          <w:rFonts w:ascii="Times New Roman" w:hAnsi="Times New Roman" w:cs="Times New Roman"/>
          <w:sz w:val="23"/>
          <w:szCs w:val="23"/>
        </w:rPr>
        <w:t xml:space="preserve"> </w:t>
      </w:r>
      <w:r w:rsidRPr="006E21D3">
        <w:rPr>
          <w:rFonts w:ascii="Times New Roman" w:hAnsi="Times New Roman" w:cs="Times New Roman"/>
          <w:sz w:val="23"/>
          <w:szCs w:val="23"/>
        </w:rPr>
        <w:t>Zarządzenie wchodzi w życie z dniem podpisania.</w:t>
      </w:r>
    </w:p>
    <w:p w:rsidR="006035E2" w:rsidRDefault="006035E2" w:rsidP="00BB282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BB282D" w:rsidRDefault="00BB282D" w:rsidP="00BB282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BB282D" w:rsidRDefault="00BB282D" w:rsidP="00BB282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Prezydent Miasta Torunia</w:t>
      </w:r>
    </w:p>
    <w:p w:rsidR="00BB282D" w:rsidRDefault="00BB282D" w:rsidP="00BB282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035E2" w:rsidRDefault="006035E2" w:rsidP="00BB282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B282D" w:rsidRPr="00BB282D" w:rsidRDefault="00BB282D" w:rsidP="00BB282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>Michał Zaleski</w:t>
      </w:r>
    </w:p>
    <w:p w:rsidR="00AC6E73" w:rsidRPr="006E21D3" w:rsidRDefault="00AC6E73" w:rsidP="00696B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3"/>
        <w:gridCol w:w="1023"/>
        <w:gridCol w:w="1023"/>
        <w:gridCol w:w="1023"/>
        <w:gridCol w:w="4096"/>
        <w:gridCol w:w="1024"/>
      </w:tblGrid>
      <w:tr w:rsidR="00E459A1" w:rsidRPr="006E21D3" w:rsidTr="007413BA">
        <w:tc>
          <w:tcPr>
            <w:tcW w:w="1023" w:type="dxa"/>
          </w:tcPr>
          <w:p w:rsidR="00E459A1" w:rsidRPr="006E21D3" w:rsidRDefault="00E459A1" w:rsidP="007413BA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23" w:type="dxa"/>
          </w:tcPr>
          <w:p w:rsidR="00E459A1" w:rsidRPr="006E21D3" w:rsidRDefault="00E459A1" w:rsidP="007413BA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23" w:type="dxa"/>
          </w:tcPr>
          <w:p w:rsidR="00E459A1" w:rsidRPr="006E21D3" w:rsidRDefault="00E459A1" w:rsidP="007413BA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23" w:type="dxa"/>
          </w:tcPr>
          <w:p w:rsidR="00E459A1" w:rsidRPr="006E21D3" w:rsidRDefault="00E459A1" w:rsidP="007413BA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096" w:type="dxa"/>
          </w:tcPr>
          <w:p w:rsidR="00E459A1" w:rsidRPr="006E21D3" w:rsidRDefault="00E459A1" w:rsidP="00BB282D">
            <w:pPr>
              <w:spacing w:line="360" w:lineRule="auto"/>
              <w:rPr>
                <w:b/>
                <w:sz w:val="23"/>
                <w:szCs w:val="23"/>
              </w:rPr>
            </w:pPr>
          </w:p>
        </w:tc>
        <w:tc>
          <w:tcPr>
            <w:tcW w:w="1024" w:type="dxa"/>
          </w:tcPr>
          <w:p w:rsidR="00E459A1" w:rsidRPr="006E21D3" w:rsidRDefault="00E459A1" w:rsidP="007413BA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</w:tbl>
    <w:p w:rsidR="006F3A6E" w:rsidRPr="006E21D3" w:rsidRDefault="006F3A6E" w:rsidP="0052328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6F3A6E" w:rsidRPr="006E21D3" w:rsidSect="00A5438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B6" w:rsidRDefault="006059B6" w:rsidP="00446786">
      <w:pPr>
        <w:spacing w:after="0" w:line="240" w:lineRule="auto"/>
      </w:pPr>
      <w:r>
        <w:separator/>
      </w:r>
    </w:p>
  </w:endnote>
  <w:endnote w:type="continuationSeparator" w:id="0">
    <w:p w:rsidR="006059B6" w:rsidRDefault="006059B6" w:rsidP="0044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B6" w:rsidRDefault="006059B6" w:rsidP="00446786">
      <w:pPr>
        <w:spacing w:after="0" w:line="240" w:lineRule="auto"/>
      </w:pPr>
      <w:r>
        <w:separator/>
      </w:r>
    </w:p>
  </w:footnote>
  <w:footnote w:type="continuationSeparator" w:id="0">
    <w:p w:rsidR="006059B6" w:rsidRDefault="006059B6" w:rsidP="00446786">
      <w:pPr>
        <w:spacing w:after="0" w:line="240" w:lineRule="auto"/>
      </w:pPr>
      <w:r>
        <w:continuationSeparator/>
      </w:r>
    </w:p>
  </w:footnote>
  <w:footnote w:id="1">
    <w:p w:rsidR="00932DC5" w:rsidRPr="00BD3ACD" w:rsidRDefault="00932DC5" w:rsidP="00A17C3D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BD3ACD">
        <w:rPr>
          <w:rStyle w:val="Odwoanieprzypisudolnego"/>
          <w:rFonts w:ascii="Times New Roman" w:hAnsi="Times New Roman" w:cs="Times New Roman"/>
        </w:rPr>
        <w:footnoteRef/>
      </w:r>
      <w:r w:rsidRPr="00BD3ACD">
        <w:rPr>
          <w:rFonts w:ascii="Times New Roman" w:hAnsi="Times New Roman" w:cs="Times New Roman"/>
          <w:vertAlign w:val="superscript"/>
        </w:rPr>
        <w:t>)</w:t>
      </w:r>
      <w:r w:rsidRPr="00BD3ACD">
        <w:rPr>
          <w:rFonts w:ascii="Times New Roman" w:hAnsi="Times New Roman" w:cs="Times New Roman"/>
        </w:rPr>
        <w:tab/>
        <w:t xml:space="preserve">zmienionego zarządzeniami Prezydenta Miasta Torunia nr 312 z dnia 21 października 2014 r., nr 380 z dnia </w:t>
      </w:r>
      <w:r w:rsidRPr="00BD3ACD">
        <w:rPr>
          <w:rFonts w:ascii="Times New Roman" w:hAnsi="Times New Roman" w:cs="Times New Roman"/>
        </w:rPr>
        <w:br/>
        <w:t xml:space="preserve">30 grudnia 2014 r., nr 149 z dnia 19 czerwca 2015 r., nr 273 z dnia 21 sierpnia 2015 r., nr 391 z dnia </w:t>
      </w:r>
      <w:r w:rsidRPr="00BD3ACD">
        <w:rPr>
          <w:rFonts w:ascii="Times New Roman" w:hAnsi="Times New Roman" w:cs="Times New Roman"/>
        </w:rPr>
        <w:br/>
        <w:t>4 grudnia 2015 r., nr 379 z dnia 24 listopada 2016 r., nr 40 z dnia 17 lutego 2017 r., nr 130 z dnia 23 maja 2017 r., nr 254 z dnia 18 września 2017 r., nr 319 z dnia 31 października 2017 r., nr 353 z dnia 1 grudnia 2017 r.</w:t>
      </w:r>
      <w:r w:rsidR="00445D20">
        <w:rPr>
          <w:rFonts w:ascii="Times New Roman" w:hAnsi="Times New Roman" w:cs="Times New Roman"/>
        </w:rPr>
        <w:t>, nr 293 z dnia 27 sierpnia 2018 r., nr 124 z dnia 2 maja 2019 r.</w:t>
      </w:r>
      <w:r w:rsidR="003000C1">
        <w:rPr>
          <w:rFonts w:ascii="Times New Roman" w:hAnsi="Times New Roman" w:cs="Times New Roman"/>
        </w:rPr>
        <w:t>,</w:t>
      </w:r>
      <w:r w:rsidR="00BE282A">
        <w:rPr>
          <w:rFonts w:ascii="Times New Roman" w:hAnsi="Times New Roman" w:cs="Times New Roman"/>
        </w:rPr>
        <w:t xml:space="preserve"> </w:t>
      </w:r>
      <w:r w:rsidR="003000C1">
        <w:rPr>
          <w:rFonts w:ascii="Times New Roman" w:hAnsi="Times New Roman" w:cs="Times New Roman"/>
        </w:rPr>
        <w:t>nr 337 z dnia 23 października 2019</w:t>
      </w:r>
      <w:r w:rsidR="003000C1" w:rsidRPr="00BD3ACD">
        <w:rPr>
          <w:rFonts w:ascii="Times New Roman" w:hAnsi="Times New Roman" w:cs="Times New Roman"/>
        </w:rPr>
        <w:t xml:space="preserve"> r.,</w:t>
      </w:r>
      <w:r w:rsidR="003000C1">
        <w:rPr>
          <w:rFonts w:ascii="Times New Roman" w:hAnsi="Times New Roman" w:cs="Times New Roman"/>
        </w:rPr>
        <w:t xml:space="preserve"> nr 202 z dnia 28 września 2020</w:t>
      </w:r>
      <w:r w:rsidR="003000C1" w:rsidRPr="00BD3ACD">
        <w:rPr>
          <w:rFonts w:ascii="Times New Roman" w:hAnsi="Times New Roman" w:cs="Times New Roman"/>
        </w:rPr>
        <w:t xml:space="preserve"> r.,</w:t>
      </w:r>
      <w:r w:rsidR="00BE282A">
        <w:rPr>
          <w:rFonts w:ascii="Times New Roman" w:hAnsi="Times New Roman" w:cs="Times New Roman"/>
        </w:rPr>
        <w:t xml:space="preserve"> </w:t>
      </w:r>
      <w:r w:rsidR="003000C1">
        <w:rPr>
          <w:rFonts w:ascii="Times New Roman" w:hAnsi="Times New Roman" w:cs="Times New Roman"/>
        </w:rPr>
        <w:t>nr 230 z dnia 26 października 2020</w:t>
      </w:r>
      <w:r w:rsidR="003000C1" w:rsidRPr="00BD3ACD">
        <w:rPr>
          <w:rFonts w:ascii="Times New Roman" w:hAnsi="Times New Roman" w:cs="Times New Roman"/>
        </w:rPr>
        <w:t>r.,</w:t>
      </w:r>
      <w:r w:rsidR="003000C1">
        <w:rPr>
          <w:rFonts w:ascii="Times New Roman" w:hAnsi="Times New Roman" w:cs="Times New Roman"/>
        </w:rPr>
        <w:t>nr 253 z dnia 9 listopada 2020 r.</w:t>
      </w:r>
      <w:r w:rsidR="00A30BD7">
        <w:rPr>
          <w:rFonts w:ascii="Times New Roman" w:hAnsi="Times New Roman" w:cs="Times New Roman"/>
        </w:rPr>
        <w:t xml:space="preserve">, </w:t>
      </w:r>
      <w:r w:rsidR="00A30BD7">
        <w:rPr>
          <w:rFonts w:ascii="Times New Roman" w:hAnsi="Times New Roman" w:cs="Times New Roman"/>
        </w:rPr>
        <w:br/>
        <w:t>nr 222 z dnia 8 października 2020 r., nr 222 z dnia 31 sierpnia 2021 r.</w:t>
      </w:r>
      <w:r w:rsidR="00AE716D">
        <w:rPr>
          <w:rFonts w:ascii="Times New Roman" w:hAnsi="Times New Roman" w:cs="Times New Roman"/>
        </w:rPr>
        <w:t>, nr 290 z dnia 18 listopada 2021 r.</w:t>
      </w:r>
      <w:r w:rsidR="00CE7EA0">
        <w:rPr>
          <w:rFonts w:ascii="Times New Roman" w:hAnsi="Times New Roman" w:cs="Times New Roman"/>
        </w:rPr>
        <w:t xml:space="preserve">, </w:t>
      </w:r>
      <w:r w:rsidR="00CE7EA0">
        <w:rPr>
          <w:rFonts w:ascii="Times New Roman" w:hAnsi="Times New Roman" w:cs="Times New Roman"/>
        </w:rPr>
        <w:br/>
        <w:t>nr 7 z dnia 13 stycznia 2022 r.</w:t>
      </w:r>
      <w:r w:rsidR="00C26A81">
        <w:rPr>
          <w:rFonts w:ascii="Times New Roman" w:hAnsi="Times New Roman" w:cs="Times New Roman"/>
        </w:rPr>
        <w:t xml:space="preserve">, </w:t>
      </w:r>
      <w:r w:rsidR="00C26A81" w:rsidRPr="00B20509">
        <w:rPr>
          <w:rFonts w:ascii="Times New Roman" w:hAnsi="Times New Roman" w:cs="Times New Roman"/>
          <w:sz w:val="18"/>
          <w:szCs w:val="18"/>
        </w:rPr>
        <w:t>nr 38 z dnia 24 lutego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CC0C9F2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85"/>
        </w:tabs>
      </w:pPr>
    </w:lvl>
    <w:lvl w:ilvl="2">
      <w:start w:val="1"/>
      <w:numFmt w:val="decimal"/>
      <w:lvlText w:val="%3)"/>
      <w:lvlJc w:val="left"/>
      <w:pPr>
        <w:tabs>
          <w:tab w:val="num" w:pos="3125"/>
        </w:tabs>
      </w:pPr>
      <w:rPr>
        <w:b w:val="0"/>
      </w:rPr>
    </w:lvl>
    <w:lvl w:ilvl="3">
      <w:start w:val="1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9"/>
    <w:multiLevelType w:val="multilevel"/>
    <w:tmpl w:val="99F61082"/>
    <w:name w:val="WW8Num9"/>
    <w:lvl w:ilvl="0">
      <w:start w:val="1"/>
      <w:numFmt w:val="decimal"/>
      <w:lvlText w:val="%1."/>
      <w:lvlJc w:val="left"/>
      <w:pPr>
        <w:tabs>
          <w:tab w:val="num" w:pos="735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36"/>
        </w:tabs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CC6BA8"/>
    <w:multiLevelType w:val="hybridMultilevel"/>
    <w:tmpl w:val="E73A3A06"/>
    <w:lvl w:ilvl="0" w:tplc="8E168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31F26"/>
    <w:multiLevelType w:val="hybridMultilevel"/>
    <w:tmpl w:val="D32E0174"/>
    <w:lvl w:ilvl="0" w:tplc="F5E4D3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C20F29"/>
    <w:multiLevelType w:val="hybridMultilevel"/>
    <w:tmpl w:val="0046FD02"/>
    <w:lvl w:ilvl="0" w:tplc="CECAAA90">
      <w:start w:val="1"/>
      <w:numFmt w:val="decimal"/>
      <w:lvlText w:val="%1)"/>
      <w:lvlJc w:val="left"/>
      <w:pPr>
        <w:ind w:left="1322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A5201"/>
    <w:multiLevelType w:val="hybridMultilevel"/>
    <w:tmpl w:val="4E8CEAC0"/>
    <w:lvl w:ilvl="0" w:tplc="04150017">
      <w:start w:val="1"/>
      <w:numFmt w:val="lowerLetter"/>
      <w:lvlText w:val="%1)"/>
      <w:lvlJc w:val="left"/>
      <w:pPr>
        <w:tabs>
          <w:tab w:val="num" w:pos="857"/>
        </w:tabs>
        <w:ind w:left="857" w:hanging="7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659E6"/>
    <w:multiLevelType w:val="hybridMultilevel"/>
    <w:tmpl w:val="5156E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6822"/>
    <w:multiLevelType w:val="hybridMultilevel"/>
    <w:tmpl w:val="C02E2FE8"/>
    <w:lvl w:ilvl="0" w:tplc="5F407530">
      <w:start w:val="1"/>
      <w:numFmt w:val="decimal"/>
      <w:lvlText w:val="%1)"/>
      <w:lvlJc w:val="left"/>
      <w:pPr>
        <w:tabs>
          <w:tab w:val="num" w:pos="857"/>
        </w:tabs>
        <w:ind w:left="857" w:hanging="7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653BC"/>
    <w:multiLevelType w:val="hybridMultilevel"/>
    <w:tmpl w:val="07105376"/>
    <w:lvl w:ilvl="0" w:tplc="105C2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E6B1D"/>
    <w:multiLevelType w:val="multilevel"/>
    <w:tmpl w:val="26D897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17160DD"/>
    <w:multiLevelType w:val="hybridMultilevel"/>
    <w:tmpl w:val="800485A6"/>
    <w:lvl w:ilvl="0" w:tplc="549AF290">
      <w:start w:val="1"/>
      <w:numFmt w:val="decimal"/>
      <w:lvlText w:val="%1)"/>
      <w:lvlJc w:val="left"/>
      <w:pPr>
        <w:ind w:left="421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2C47"/>
    <w:multiLevelType w:val="hybridMultilevel"/>
    <w:tmpl w:val="DD64E28A"/>
    <w:lvl w:ilvl="0" w:tplc="F2A2D8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147188"/>
    <w:multiLevelType w:val="hybridMultilevel"/>
    <w:tmpl w:val="9FF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2616"/>
    <w:multiLevelType w:val="hybridMultilevel"/>
    <w:tmpl w:val="C124FFD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1225C82"/>
    <w:multiLevelType w:val="multilevel"/>
    <w:tmpl w:val="5CC41D3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2A55066"/>
    <w:multiLevelType w:val="hybridMultilevel"/>
    <w:tmpl w:val="A8F07CD0"/>
    <w:lvl w:ilvl="0" w:tplc="9CB0BA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16D20"/>
    <w:multiLevelType w:val="hybridMultilevel"/>
    <w:tmpl w:val="CCEC1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F7CF3"/>
    <w:multiLevelType w:val="hybridMultilevel"/>
    <w:tmpl w:val="5B1A8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B56D6"/>
    <w:multiLevelType w:val="hybridMultilevel"/>
    <w:tmpl w:val="9BBCE176"/>
    <w:lvl w:ilvl="0" w:tplc="C4A45F7C">
      <w:start w:val="1"/>
      <w:numFmt w:val="decimal"/>
      <w:lvlText w:val="%1)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D6965"/>
    <w:multiLevelType w:val="hybridMultilevel"/>
    <w:tmpl w:val="38D2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13B6"/>
    <w:multiLevelType w:val="hybridMultilevel"/>
    <w:tmpl w:val="6422F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D7732"/>
    <w:multiLevelType w:val="hybridMultilevel"/>
    <w:tmpl w:val="CDA486EE"/>
    <w:lvl w:ilvl="0" w:tplc="F6E0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2"/>
  </w:num>
  <w:num w:numId="5">
    <w:abstractNumId w:val="12"/>
  </w:num>
  <w:num w:numId="6">
    <w:abstractNumId w:val="17"/>
  </w:num>
  <w:num w:numId="7">
    <w:abstractNumId w:val="18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 w:numId="18">
    <w:abstractNumId w:val="16"/>
  </w:num>
  <w:num w:numId="19">
    <w:abstractNumId w:val="20"/>
  </w:num>
  <w:num w:numId="20">
    <w:abstractNumId w:val="8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DF7"/>
    <w:rsid w:val="000163B6"/>
    <w:rsid w:val="00020161"/>
    <w:rsid w:val="0002566E"/>
    <w:rsid w:val="0004183F"/>
    <w:rsid w:val="00071A79"/>
    <w:rsid w:val="00073927"/>
    <w:rsid w:val="00084078"/>
    <w:rsid w:val="000866BA"/>
    <w:rsid w:val="00095DF8"/>
    <w:rsid w:val="000A2B48"/>
    <w:rsid w:val="000A72F2"/>
    <w:rsid w:val="000D39FE"/>
    <w:rsid w:val="000D7777"/>
    <w:rsid w:val="000E3DBC"/>
    <w:rsid w:val="00130264"/>
    <w:rsid w:val="00135B47"/>
    <w:rsid w:val="001646B1"/>
    <w:rsid w:val="00165117"/>
    <w:rsid w:val="0016728D"/>
    <w:rsid w:val="00170B19"/>
    <w:rsid w:val="0017343F"/>
    <w:rsid w:val="00192FD3"/>
    <w:rsid w:val="001B213D"/>
    <w:rsid w:val="001B4212"/>
    <w:rsid w:val="001B4751"/>
    <w:rsid w:val="001D7A6E"/>
    <w:rsid w:val="001F74DD"/>
    <w:rsid w:val="00216592"/>
    <w:rsid w:val="00216AC5"/>
    <w:rsid w:val="00250E9C"/>
    <w:rsid w:val="00255A61"/>
    <w:rsid w:val="0026478F"/>
    <w:rsid w:val="00280B36"/>
    <w:rsid w:val="002832A3"/>
    <w:rsid w:val="002A5D29"/>
    <w:rsid w:val="002B2330"/>
    <w:rsid w:val="003000C1"/>
    <w:rsid w:val="00301CC3"/>
    <w:rsid w:val="00301E54"/>
    <w:rsid w:val="00314956"/>
    <w:rsid w:val="0034762A"/>
    <w:rsid w:val="00353CF2"/>
    <w:rsid w:val="00375AEF"/>
    <w:rsid w:val="00391982"/>
    <w:rsid w:val="00393E5D"/>
    <w:rsid w:val="003B05A8"/>
    <w:rsid w:val="003B15C8"/>
    <w:rsid w:val="003B1BCB"/>
    <w:rsid w:val="003B41DA"/>
    <w:rsid w:val="003D23DC"/>
    <w:rsid w:val="003F021E"/>
    <w:rsid w:val="00407D55"/>
    <w:rsid w:val="00445D20"/>
    <w:rsid w:val="00446786"/>
    <w:rsid w:val="00450249"/>
    <w:rsid w:val="00457984"/>
    <w:rsid w:val="0046433B"/>
    <w:rsid w:val="00467D9D"/>
    <w:rsid w:val="00474668"/>
    <w:rsid w:val="004A1667"/>
    <w:rsid w:val="004A743E"/>
    <w:rsid w:val="004C1DBC"/>
    <w:rsid w:val="004D21AC"/>
    <w:rsid w:val="004E387D"/>
    <w:rsid w:val="004E545D"/>
    <w:rsid w:val="004F0A4D"/>
    <w:rsid w:val="004F0DF3"/>
    <w:rsid w:val="005062D2"/>
    <w:rsid w:val="005148E6"/>
    <w:rsid w:val="00516E0C"/>
    <w:rsid w:val="0052328D"/>
    <w:rsid w:val="0053273C"/>
    <w:rsid w:val="005379B5"/>
    <w:rsid w:val="0054708F"/>
    <w:rsid w:val="0058003E"/>
    <w:rsid w:val="00582DF7"/>
    <w:rsid w:val="00586501"/>
    <w:rsid w:val="00593A75"/>
    <w:rsid w:val="005A695E"/>
    <w:rsid w:val="005C0D95"/>
    <w:rsid w:val="005D30B5"/>
    <w:rsid w:val="006035E2"/>
    <w:rsid w:val="006059B6"/>
    <w:rsid w:val="00621B3B"/>
    <w:rsid w:val="00623524"/>
    <w:rsid w:val="00632535"/>
    <w:rsid w:val="006569A1"/>
    <w:rsid w:val="006654AD"/>
    <w:rsid w:val="0067099F"/>
    <w:rsid w:val="00673BBB"/>
    <w:rsid w:val="00696BAF"/>
    <w:rsid w:val="006A2AEB"/>
    <w:rsid w:val="006B761A"/>
    <w:rsid w:val="006C672D"/>
    <w:rsid w:val="006E21D3"/>
    <w:rsid w:val="006F2DC9"/>
    <w:rsid w:val="006F3A6E"/>
    <w:rsid w:val="006F3F1B"/>
    <w:rsid w:val="006F6C36"/>
    <w:rsid w:val="0072272C"/>
    <w:rsid w:val="007448C9"/>
    <w:rsid w:val="007555AA"/>
    <w:rsid w:val="0076264D"/>
    <w:rsid w:val="00765498"/>
    <w:rsid w:val="007675D5"/>
    <w:rsid w:val="00771571"/>
    <w:rsid w:val="0079174C"/>
    <w:rsid w:val="007A64E1"/>
    <w:rsid w:val="007B1A6B"/>
    <w:rsid w:val="007B2B25"/>
    <w:rsid w:val="007D1670"/>
    <w:rsid w:val="007D7584"/>
    <w:rsid w:val="007E2445"/>
    <w:rsid w:val="007F18CC"/>
    <w:rsid w:val="007F351F"/>
    <w:rsid w:val="0080796F"/>
    <w:rsid w:val="00807D91"/>
    <w:rsid w:val="00813024"/>
    <w:rsid w:val="00815401"/>
    <w:rsid w:val="00817511"/>
    <w:rsid w:val="00821446"/>
    <w:rsid w:val="00827187"/>
    <w:rsid w:val="00842586"/>
    <w:rsid w:val="00850B3E"/>
    <w:rsid w:val="00860CED"/>
    <w:rsid w:val="008647BC"/>
    <w:rsid w:val="00886B16"/>
    <w:rsid w:val="008B2812"/>
    <w:rsid w:val="008B58DA"/>
    <w:rsid w:val="008C44E7"/>
    <w:rsid w:val="008D0E87"/>
    <w:rsid w:val="008D43A7"/>
    <w:rsid w:val="008E360D"/>
    <w:rsid w:val="008E78A8"/>
    <w:rsid w:val="008F41A8"/>
    <w:rsid w:val="00901935"/>
    <w:rsid w:val="00904302"/>
    <w:rsid w:val="00911F2C"/>
    <w:rsid w:val="00927148"/>
    <w:rsid w:val="009275B0"/>
    <w:rsid w:val="00932DC5"/>
    <w:rsid w:val="00942462"/>
    <w:rsid w:val="00943C41"/>
    <w:rsid w:val="009569E9"/>
    <w:rsid w:val="00963E3B"/>
    <w:rsid w:val="00964331"/>
    <w:rsid w:val="00965F07"/>
    <w:rsid w:val="009671F0"/>
    <w:rsid w:val="0098190A"/>
    <w:rsid w:val="00983E11"/>
    <w:rsid w:val="00991DC9"/>
    <w:rsid w:val="009B5062"/>
    <w:rsid w:val="009C3A31"/>
    <w:rsid w:val="009E02E8"/>
    <w:rsid w:val="009F3EB1"/>
    <w:rsid w:val="009F7385"/>
    <w:rsid w:val="00A16D80"/>
    <w:rsid w:val="00A17C3D"/>
    <w:rsid w:val="00A21EB5"/>
    <w:rsid w:val="00A2530B"/>
    <w:rsid w:val="00A25A0A"/>
    <w:rsid w:val="00A30BD7"/>
    <w:rsid w:val="00A30F1D"/>
    <w:rsid w:val="00A32D98"/>
    <w:rsid w:val="00A372F3"/>
    <w:rsid w:val="00A430B6"/>
    <w:rsid w:val="00A54383"/>
    <w:rsid w:val="00A95F94"/>
    <w:rsid w:val="00A97DA7"/>
    <w:rsid w:val="00AA37E4"/>
    <w:rsid w:val="00AC6E73"/>
    <w:rsid w:val="00AE716D"/>
    <w:rsid w:val="00AF2944"/>
    <w:rsid w:val="00B015C6"/>
    <w:rsid w:val="00B05E6E"/>
    <w:rsid w:val="00B1524A"/>
    <w:rsid w:val="00B422C2"/>
    <w:rsid w:val="00B572D7"/>
    <w:rsid w:val="00B6155C"/>
    <w:rsid w:val="00B61967"/>
    <w:rsid w:val="00B7389D"/>
    <w:rsid w:val="00B90D14"/>
    <w:rsid w:val="00B93322"/>
    <w:rsid w:val="00B95390"/>
    <w:rsid w:val="00B966CE"/>
    <w:rsid w:val="00B97492"/>
    <w:rsid w:val="00BA69D9"/>
    <w:rsid w:val="00BB282D"/>
    <w:rsid w:val="00BB677D"/>
    <w:rsid w:val="00BB7C60"/>
    <w:rsid w:val="00BC6165"/>
    <w:rsid w:val="00BD22FE"/>
    <w:rsid w:val="00BD3ACD"/>
    <w:rsid w:val="00BE0FEE"/>
    <w:rsid w:val="00BE282A"/>
    <w:rsid w:val="00BE6D8A"/>
    <w:rsid w:val="00C163F6"/>
    <w:rsid w:val="00C260BF"/>
    <w:rsid w:val="00C26A81"/>
    <w:rsid w:val="00C44741"/>
    <w:rsid w:val="00C52B80"/>
    <w:rsid w:val="00C53A4A"/>
    <w:rsid w:val="00CA258D"/>
    <w:rsid w:val="00CA6E14"/>
    <w:rsid w:val="00CC0D86"/>
    <w:rsid w:val="00CD6C25"/>
    <w:rsid w:val="00CD6F94"/>
    <w:rsid w:val="00CE7EA0"/>
    <w:rsid w:val="00D04010"/>
    <w:rsid w:val="00D23F56"/>
    <w:rsid w:val="00D2682A"/>
    <w:rsid w:val="00D3656C"/>
    <w:rsid w:val="00D3731E"/>
    <w:rsid w:val="00D4112E"/>
    <w:rsid w:val="00D50C53"/>
    <w:rsid w:val="00D57900"/>
    <w:rsid w:val="00D60C63"/>
    <w:rsid w:val="00D71D76"/>
    <w:rsid w:val="00D73EB9"/>
    <w:rsid w:val="00D85B73"/>
    <w:rsid w:val="00DA09A1"/>
    <w:rsid w:val="00DA37A1"/>
    <w:rsid w:val="00DA3DFE"/>
    <w:rsid w:val="00DB2335"/>
    <w:rsid w:val="00DD4888"/>
    <w:rsid w:val="00DF5635"/>
    <w:rsid w:val="00E123AA"/>
    <w:rsid w:val="00E12CFD"/>
    <w:rsid w:val="00E223A2"/>
    <w:rsid w:val="00E459A1"/>
    <w:rsid w:val="00E45F3E"/>
    <w:rsid w:val="00E50CEB"/>
    <w:rsid w:val="00E567A5"/>
    <w:rsid w:val="00E579FC"/>
    <w:rsid w:val="00E66CCC"/>
    <w:rsid w:val="00E9701B"/>
    <w:rsid w:val="00EB7ACE"/>
    <w:rsid w:val="00ED3D88"/>
    <w:rsid w:val="00EE09C9"/>
    <w:rsid w:val="00EF5258"/>
    <w:rsid w:val="00F013A9"/>
    <w:rsid w:val="00F01F7C"/>
    <w:rsid w:val="00F04C3C"/>
    <w:rsid w:val="00F2081C"/>
    <w:rsid w:val="00F2184D"/>
    <w:rsid w:val="00F3031A"/>
    <w:rsid w:val="00F43809"/>
    <w:rsid w:val="00F575F3"/>
    <w:rsid w:val="00F60597"/>
    <w:rsid w:val="00F71F2B"/>
    <w:rsid w:val="00F7443E"/>
    <w:rsid w:val="00F7647E"/>
    <w:rsid w:val="00F93BF9"/>
    <w:rsid w:val="00FA4175"/>
    <w:rsid w:val="00FA56DF"/>
    <w:rsid w:val="00FC251B"/>
    <w:rsid w:val="00FC31E4"/>
    <w:rsid w:val="00FC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5C45"/>
  <w15:docId w15:val="{CCE93A96-1AB0-4C14-A49A-8553512C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148"/>
  </w:style>
  <w:style w:type="paragraph" w:styleId="Nagwek1">
    <w:name w:val="heading 1"/>
    <w:basedOn w:val="Normalny"/>
    <w:next w:val="Normalny"/>
    <w:link w:val="Nagwek1Znak"/>
    <w:uiPriority w:val="9"/>
    <w:qFormat/>
    <w:rsid w:val="00A43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46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467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94"/>
    <w:pPr>
      <w:ind w:left="720"/>
      <w:contextualSpacing/>
    </w:pPr>
  </w:style>
  <w:style w:type="character" w:customStyle="1" w:styleId="b">
    <w:name w:val="b"/>
    <w:basedOn w:val="Domylnaczcionkaakapitu"/>
    <w:rsid w:val="00E459A1"/>
  </w:style>
  <w:style w:type="table" w:styleId="Tabela-Siatka">
    <w:name w:val="Table Grid"/>
    <w:basedOn w:val="Standardowy"/>
    <w:rsid w:val="00E4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A56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Style12">
    <w:name w:val="Char Style 12"/>
    <w:basedOn w:val="Domylnaczcionkaakapitu"/>
    <w:link w:val="Style11"/>
    <w:uiPriority w:val="99"/>
    <w:rsid w:val="00FA56DF"/>
    <w:rPr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FA56DF"/>
    <w:pPr>
      <w:widowControl w:val="0"/>
      <w:shd w:val="clear" w:color="auto" w:fill="FFFFFF"/>
      <w:spacing w:before="480" w:after="360" w:line="252" w:lineRule="exact"/>
      <w:jc w:val="both"/>
    </w:pPr>
    <w:rPr>
      <w:sz w:val="19"/>
      <w:szCs w:val="19"/>
    </w:rPr>
  </w:style>
  <w:style w:type="paragraph" w:styleId="Nagwek">
    <w:name w:val="header"/>
    <w:basedOn w:val="Normalny"/>
    <w:link w:val="NagwekZnak1"/>
    <w:rsid w:val="00593A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uiPriority w:val="99"/>
    <w:semiHidden/>
    <w:rsid w:val="00593A75"/>
  </w:style>
  <w:style w:type="character" w:customStyle="1" w:styleId="NagwekZnak1">
    <w:name w:val="Nagłówek Znak1"/>
    <w:link w:val="Nagwek"/>
    <w:rsid w:val="00593A7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7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43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31">
    <w:name w:val="Tekst podstawowy 31"/>
    <w:basedOn w:val="Normalny"/>
    <w:rsid w:val="00D60C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72D4-81F8-4E89-906E-EF3CC86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k</dc:creator>
  <cp:lastModifiedBy>m.ruszkowska</cp:lastModifiedBy>
  <cp:revision>15</cp:revision>
  <cp:lastPrinted>2022-04-26T09:48:00Z</cp:lastPrinted>
  <dcterms:created xsi:type="dcterms:W3CDTF">2022-03-04T07:55:00Z</dcterms:created>
  <dcterms:modified xsi:type="dcterms:W3CDTF">2022-04-28T10:14:00Z</dcterms:modified>
</cp:coreProperties>
</file>